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5345F" w14:textId="77777777" w:rsidR="00205493" w:rsidRPr="008E043D" w:rsidRDefault="00205493" w:rsidP="00205493">
      <w:pPr>
        <w:rPr>
          <w:b/>
          <w:bCs/>
        </w:rPr>
      </w:pPr>
      <w:r w:rsidRPr="008E043D">
        <w:rPr>
          <w:b/>
          <w:bCs/>
        </w:rPr>
        <w:t>Problem Statement</w:t>
      </w:r>
    </w:p>
    <w:p w14:paraId="2D36EEAA" w14:textId="4AEFE536" w:rsidR="00205493" w:rsidRDefault="00205493" w:rsidP="00205493">
      <w:pPr>
        <w:pBdr>
          <w:bottom w:val="single" w:sz="6" w:space="1" w:color="auto"/>
        </w:pBdr>
      </w:pPr>
      <w:r w:rsidRPr="004E483B">
        <w:t>You have been asked to</w:t>
      </w:r>
      <w:r>
        <w:t>:</w:t>
      </w:r>
    </w:p>
    <w:p w14:paraId="1DFAE35F" w14:textId="746D3FF3" w:rsidR="00717D9F" w:rsidRPr="00717D9F" w:rsidRDefault="00717D9F" w:rsidP="00717D9F">
      <w:pPr>
        <w:pBdr>
          <w:bottom w:val="single" w:sz="6" w:space="1" w:color="auto"/>
        </w:pBdr>
      </w:pPr>
      <w:r w:rsidRPr="00717D9F">
        <w:t>● Create a script which can add text “This text has been added by custom script” to</w:t>
      </w:r>
      <w:r>
        <w:t xml:space="preserve"> </w:t>
      </w:r>
      <w:r w:rsidRPr="00717D9F">
        <w:t>/tmp.1.txt</w:t>
      </w:r>
    </w:p>
    <w:p w14:paraId="072DAA9D" w14:textId="3CF16903" w:rsidR="00205493" w:rsidRDefault="00717D9F" w:rsidP="00717D9F">
      <w:pPr>
        <w:pBdr>
          <w:bottom w:val="single" w:sz="6" w:space="1" w:color="auto"/>
        </w:pBdr>
      </w:pPr>
      <w:r w:rsidRPr="00717D9F">
        <w:t>● Run this script using Ansible on all the hosts</w:t>
      </w:r>
    </w:p>
    <w:p w14:paraId="64F86F57" w14:textId="77777777" w:rsidR="00717D9F" w:rsidRPr="006C75B7" w:rsidRDefault="00717D9F" w:rsidP="00717D9F">
      <w:pPr>
        <w:pBdr>
          <w:bottom w:val="single" w:sz="6" w:space="1" w:color="auto"/>
        </w:pBdr>
      </w:pPr>
    </w:p>
    <w:p w14:paraId="7DF70CEB" w14:textId="77777777" w:rsidR="00205493" w:rsidRDefault="00205493" w:rsidP="00205493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09B782F1" w14:textId="77777777" w:rsidR="00205493" w:rsidRPr="00965A3A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1: </w:t>
      </w:r>
      <w:r>
        <w:rPr>
          <w:b/>
          <w:bCs/>
        </w:rPr>
        <w:t>Create and Setup ec2 instances</w:t>
      </w:r>
    </w:p>
    <w:p w14:paraId="60271CDC" w14:textId="77777777" w:rsidR="00205493" w:rsidRDefault="00205493" w:rsidP="00205493">
      <w:pPr>
        <w:numPr>
          <w:ilvl w:val="0"/>
          <w:numId w:val="3"/>
        </w:numPr>
      </w:pPr>
      <w:r>
        <w:t xml:space="preserve">We will create 3 ec2 instance: Master, Slave 1 and Slave 2 </w:t>
      </w:r>
    </w:p>
    <w:p w14:paraId="578AFE6F" w14:textId="77777777" w:rsidR="00205493" w:rsidRDefault="00205493" w:rsidP="00205493">
      <w:pPr>
        <w:numPr>
          <w:ilvl w:val="0"/>
          <w:numId w:val="3"/>
        </w:numPr>
      </w:pPr>
      <w:r>
        <w:t>We will set up the connections such that we can ssh from the Master into both Slave 1 and 2</w:t>
      </w:r>
    </w:p>
    <w:p w14:paraId="0A4FD25A" w14:textId="77777777" w:rsidR="00205493" w:rsidRPr="00965A3A" w:rsidRDefault="00205493" w:rsidP="00205493">
      <w:r>
        <w:pict w14:anchorId="5B2E2DA6">
          <v:rect id="_x0000_i1044" style="width:0;height:1.5pt" o:hralign="center" o:hrstd="t" o:hr="t" fillcolor="#a0a0a0" stroked="f"/>
        </w:pict>
      </w:r>
    </w:p>
    <w:p w14:paraId="33457AFF" w14:textId="77777777" w:rsidR="00205493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2: </w:t>
      </w:r>
      <w:r>
        <w:rPr>
          <w:b/>
          <w:bCs/>
        </w:rPr>
        <w:t>Setting up Master-Slave architecture</w:t>
      </w:r>
    </w:p>
    <w:p w14:paraId="0B8C5A3D" w14:textId="77777777" w:rsidR="00205493" w:rsidRPr="004E483B" w:rsidRDefault="00205493" w:rsidP="00205493">
      <w:r>
        <w:t>Used the following set of codes to set up master slave architecture between the Master and 2 Slaves</w:t>
      </w:r>
    </w:p>
    <w:p w14:paraId="226E823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which python3 </w:t>
      </w:r>
      <w:r>
        <w:rPr>
          <w:rFonts w:ascii="Consolas" w:hAnsi="Consolas" w:cs="Courier New"/>
          <w:color w:val="880000"/>
          <w:sz w:val="17"/>
          <w:szCs w:val="17"/>
        </w:rPr>
        <w:t># check if python is installed</w:t>
      </w:r>
    </w:p>
    <w:p w14:paraId="048670B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9E01AE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 Install Ansible only in the master node</w:t>
      </w:r>
    </w:p>
    <w:p w14:paraId="2CB33FB6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yum instal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y ansible </w:t>
      </w:r>
    </w:p>
    <w:p w14:paraId="739FF83D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03352B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# Create a new user with the name "ansible" in the MASTER node</w:t>
      </w:r>
    </w:p>
    <w:p w14:paraId="251B99F3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ad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</w:p>
    <w:p w14:paraId="2EEDC543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asswd ansible </w:t>
      </w:r>
      <w:r>
        <w:rPr>
          <w:rFonts w:ascii="Consolas" w:hAnsi="Consolas" w:cs="Courier New"/>
          <w:color w:val="880000"/>
          <w:sz w:val="17"/>
          <w:szCs w:val="17"/>
        </w:rPr>
        <w:t># Generate a password for the user</w:t>
      </w:r>
    </w:p>
    <w:p w14:paraId="72B567D7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–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 </w:t>
      </w:r>
      <w:r>
        <w:rPr>
          <w:rFonts w:ascii="Consolas" w:hAnsi="Consolas" w:cs="Courier New"/>
          <w:color w:val="880000"/>
          <w:sz w:val="17"/>
          <w:szCs w:val="17"/>
        </w:rPr>
        <w:t># log in to the user</w:t>
      </w:r>
    </w:p>
    <w:p w14:paraId="345D8E67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2CE375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 xml:space="preserve"># Create a new user with the name "ansible" in the both slave nodes </w:t>
      </w:r>
    </w:p>
    <w:p w14:paraId="491EB16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ad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</w:p>
    <w:p w14:paraId="3988BB9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asswd ansible </w:t>
      </w:r>
      <w:r>
        <w:rPr>
          <w:rFonts w:ascii="Consolas" w:hAnsi="Consolas" w:cs="Courier New"/>
          <w:color w:val="880000"/>
          <w:sz w:val="17"/>
          <w:szCs w:val="17"/>
        </w:rPr>
        <w:t># Generate a password for the user</w:t>
      </w:r>
    </w:p>
    <w:p w14:paraId="4D90B33E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</w:p>
    <w:p w14:paraId="43393E3F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15BFDF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880000"/>
          <w:sz w:val="17"/>
          <w:szCs w:val="17"/>
        </w:rPr>
        <w:t xml:space="preserve"># Provi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ccess to the ansible user in the both the slave nodes</w:t>
      </w:r>
    </w:p>
    <w:p w14:paraId="0B6E7E5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cd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etc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go to folder</w:t>
      </w:r>
    </w:p>
    <w:p w14:paraId="28F1AF8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i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ope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doer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a text editor</w:t>
      </w:r>
    </w:p>
    <w:p w14:paraId="5AE7219C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880000"/>
          <w:sz w:val="17"/>
          <w:szCs w:val="17"/>
        </w:rPr>
        <w:t># add this to wheel: ansible ALL=(ALL) NOPASSWD: ALL</w:t>
      </w:r>
    </w:p>
    <w:p w14:paraId="70014286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61FB3F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880000"/>
          <w:sz w:val="17"/>
          <w:szCs w:val="17"/>
        </w:rPr>
        <w:t># Generate a public and private key in the MASTER node</w:t>
      </w:r>
    </w:p>
    <w:p w14:paraId="78F0A7BB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 </w:t>
      </w:r>
      <w:r>
        <w:rPr>
          <w:rFonts w:ascii="Consolas" w:hAnsi="Consolas" w:cs="Courier New"/>
          <w:color w:val="880000"/>
          <w:sz w:val="17"/>
          <w:szCs w:val="17"/>
        </w:rPr>
        <w:t># log in to the user</w:t>
      </w:r>
    </w:p>
    <w:p w14:paraId="435F96E9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gen </w:t>
      </w:r>
      <w:r>
        <w:rPr>
          <w:rFonts w:ascii="Consolas" w:hAnsi="Consolas" w:cs="Courier New"/>
          <w:color w:val="880000"/>
          <w:sz w:val="17"/>
          <w:szCs w:val="17"/>
        </w:rPr>
        <w:t># command to generate keypairs</w:t>
      </w:r>
    </w:p>
    <w:p w14:paraId="452D4ABA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98927D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880000"/>
          <w:sz w:val="17"/>
          <w:szCs w:val="17"/>
        </w:rPr>
        <w:t># In order to establish the ssh connection, we need the public IP of the Slave nodes</w:t>
      </w:r>
    </w:p>
    <w:p w14:paraId="7938CC3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curl if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e </w:t>
      </w:r>
    </w:p>
    <w:p w14:paraId="12FEDE6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A6E477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880000"/>
          <w:sz w:val="17"/>
          <w:szCs w:val="17"/>
        </w:rPr>
        <w:t># Run this in SLAVE node to enable ssh port</w:t>
      </w:r>
    </w:p>
    <w:p w14:paraId="5B979B45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cd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etc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ssh </w:t>
      </w:r>
      <w:r>
        <w:rPr>
          <w:rFonts w:ascii="Consolas" w:hAnsi="Consolas" w:cs="Courier New"/>
          <w:color w:val="880000"/>
          <w:sz w:val="17"/>
          <w:szCs w:val="17"/>
        </w:rPr>
        <w:t># go to ssh folder</w:t>
      </w:r>
    </w:p>
    <w:p w14:paraId="622C9170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i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d_confi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the fil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shd_confi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has details that needs to be changed</w:t>
      </w:r>
    </w:p>
    <w:p w14:paraId="62D45AB0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880000"/>
          <w:sz w:val="17"/>
          <w:szCs w:val="17"/>
        </w:rPr>
        <w:t># Search for the setting "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sswordAuthenticatio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 and change the setting from "no" to "yes"</w:t>
      </w:r>
    </w:p>
    <w:p w14:paraId="07A80C73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estar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restar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sh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ervice</w:t>
      </w:r>
    </w:p>
    <w:p w14:paraId="54F24A9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23EF7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880000"/>
          <w:sz w:val="17"/>
          <w:szCs w:val="17"/>
        </w:rPr>
        <w:t># Now try gaining remote access to both servers from Master</w:t>
      </w:r>
    </w:p>
    <w:p w14:paraId="73A5E6E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ssh ansible@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11.149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21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Slave 1 </w:t>
      </w:r>
    </w:p>
    <w:p w14:paraId="3E97AA0C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ssh ansible@ </w:t>
      </w:r>
      <w:r>
        <w:rPr>
          <w:rFonts w:ascii="Consolas" w:hAnsi="Consolas" w:cs="Courier New"/>
          <w:color w:val="006666"/>
          <w:sz w:val="17"/>
          <w:szCs w:val="17"/>
        </w:rPr>
        <w:t>65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22.23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Slave 2</w:t>
      </w:r>
    </w:p>
    <w:p w14:paraId="5B63538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87E1E6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880000"/>
          <w:sz w:val="17"/>
          <w:szCs w:val="17"/>
        </w:rPr>
        <w:t># Copy public key from master to remote server</w:t>
      </w:r>
    </w:p>
    <w:p w14:paraId="53F1DA18" w14:textId="77777777" w:rsidR="00205493" w:rsidRPr="00887CE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p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ansible@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slave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048A4A3" w14:textId="77777777" w:rsidR="00205493" w:rsidRPr="00965A3A" w:rsidRDefault="00205493" w:rsidP="00205493">
      <w:r>
        <w:pict w14:anchorId="159A1206">
          <v:rect id="_x0000_i1048" style="width:0;height:1.5pt" o:hralign="center" o:hrstd="t" o:hr="t" fillcolor="#a0a0a0" stroked="f"/>
        </w:pict>
      </w:r>
    </w:p>
    <w:p w14:paraId="7DE0B37D" w14:textId="77777777" w:rsidR="00205493" w:rsidRDefault="00205493" w:rsidP="00205493">
      <w:pPr>
        <w:rPr>
          <w:b/>
          <w:bCs/>
        </w:rPr>
      </w:pPr>
      <w:r w:rsidRPr="00965A3A">
        <w:rPr>
          <w:b/>
          <w:bCs/>
        </w:rPr>
        <w:lastRenderedPageBreak/>
        <w:t xml:space="preserve">Step 3: </w:t>
      </w:r>
      <w:r>
        <w:rPr>
          <w:b/>
          <w:bCs/>
        </w:rPr>
        <w:t>Creating ansible configuration and inventory file</w:t>
      </w:r>
    </w:p>
    <w:p w14:paraId="3052BE0B" w14:textId="77777777" w:rsidR="00205493" w:rsidRDefault="00205493" w:rsidP="00205493">
      <w:pPr>
        <w:pStyle w:val="ListParagraph"/>
        <w:numPr>
          <w:ilvl w:val="0"/>
          <w:numId w:val="16"/>
        </w:numPr>
      </w:pPr>
      <w:r>
        <w:t>Creating the configuration file as follows:</w:t>
      </w:r>
    </w:p>
    <w:p w14:paraId="715188FB" w14:textId="77777777" w:rsidR="00205493" w:rsidRDefault="00205493" w:rsidP="00205493">
      <w:pPr>
        <w:ind w:firstLine="720"/>
      </w:pPr>
      <w:r w:rsidRPr="00887CE3">
        <w:drawing>
          <wp:inline distT="0" distB="0" distL="0" distR="0" wp14:anchorId="16E3B5A7" wp14:editId="24DDD1D4">
            <wp:extent cx="3003550" cy="1252665"/>
            <wp:effectExtent l="0" t="0" r="6350" b="5080"/>
            <wp:docPr id="5680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98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3360" cy="125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EEFB" w14:textId="77777777" w:rsidR="00205493" w:rsidRDefault="00205493" w:rsidP="00205493">
      <w:pPr>
        <w:pStyle w:val="ListParagraph"/>
        <w:numPr>
          <w:ilvl w:val="0"/>
          <w:numId w:val="16"/>
        </w:numPr>
      </w:pPr>
      <w:r>
        <w:t>Creating the inventory file as follows:</w:t>
      </w:r>
    </w:p>
    <w:p w14:paraId="1EDCFF4F" w14:textId="77777777" w:rsidR="00205493" w:rsidRPr="00887CE3" w:rsidRDefault="00205493" w:rsidP="00205493">
      <w:pPr>
        <w:pStyle w:val="ListParagraph"/>
      </w:pPr>
      <w:r w:rsidRPr="00887CE3">
        <w:drawing>
          <wp:inline distT="0" distB="0" distL="0" distR="0" wp14:anchorId="30C777E2" wp14:editId="157E02B6">
            <wp:extent cx="4254500" cy="812033"/>
            <wp:effectExtent l="0" t="0" r="0" b="7620"/>
            <wp:docPr id="87182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220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8815" cy="81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314C" w14:textId="77777777" w:rsidR="00205493" w:rsidRPr="00965A3A" w:rsidRDefault="00205493" w:rsidP="00205493">
      <w:r>
        <w:pict w14:anchorId="52B2260D">
          <v:rect id="_x0000_i1045" style="width:0;height:1.5pt" o:hralign="center" o:hrstd="t" o:hr="t" fillcolor="#a0a0a0" stroked="f"/>
        </w:pict>
      </w:r>
    </w:p>
    <w:p w14:paraId="3CDF01E8" w14:textId="77777777" w:rsidR="00205493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4</w:t>
      </w:r>
      <w:r w:rsidRPr="00965A3A">
        <w:rPr>
          <w:b/>
          <w:bCs/>
        </w:rPr>
        <w:t xml:space="preserve">: </w:t>
      </w:r>
      <w:r>
        <w:rPr>
          <w:b/>
          <w:bCs/>
        </w:rPr>
        <w:t>Creating the Ansible Playbook</w:t>
      </w:r>
    </w:p>
    <w:p w14:paraId="5258FE31" w14:textId="75B14885" w:rsidR="00205493" w:rsidRDefault="00205493" w:rsidP="00205493">
      <w:r>
        <w:t xml:space="preserve">The ansible playbook with the name </w:t>
      </w:r>
      <w:r w:rsidRPr="00843E4D">
        <w:rPr>
          <w:i/>
          <w:iCs/>
        </w:rPr>
        <w:t>task</w:t>
      </w:r>
      <w:r w:rsidR="00D53782">
        <w:rPr>
          <w:i/>
          <w:iCs/>
        </w:rPr>
        <w:t>2</w:t>
      </w:r>
      <w:r w:rsidRPr="00843E4D">
        <w:rPr>
          <w:i/>
          <w:iCs/>
        </w:rPr>
        <w:t>.yml</w:t>
      </w:r>
      <w:r>
        <w:t xml:space="preserve"> has been designed to do the required tasks:</w:t>
      </w:r>
    </w:p>
    <w:p w14:paraId="3B1C80A2" w14:textId="4CEAE461" w:rsidR="00205493" w:rsidRDefault="00D53782" w:rsidP="00D53782">
      <w:r>
        <w:t xml:space="preserve">Copy a file with the </w:t>
      </w:r>
      <w:r w:rsidRPr="00717D9F">
        <w:t>text “This text has been added by custom script” to</w:t>
      </w:r>
      <w:r>
        <w:t xml:space="preserve"> </w:t>
      </w:r>
      <w:r w:rsidRPr="00717D9F">
        <w:t>/tmp.1.txt</w:t>
      </w:r>
    </w:p>
    <w:p w14:paraId="6BE03384" w14:textId="7FEE8E95" w:rsidR="00205493" w:rsidRDefault="00D53782" w:rsidP="00D53782">
      <w:pPr>
        <w:ind w:left="360"/>
      </w:pPr>
      <w:r w:rsidRPr="00D53782">
        <w:drawing>
          <wp:inline distT="0" distB="0" distL="0" distR="0" wp14:anchorId="41DCF650" wp14:editId="6D1EB5EB">
            <wp:extent cx="3371850" cy="1390454"/>
            <wp:effectExtent l="0" t="0" r="0" b="635"/>
            <wp:docPr id="1511644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44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6577" cy="13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4A23" w14:textId="77777777" w:rsidR="00205493" w:rsidRPr="00965A3A" w:rsidRDefault="00205493" w:rsidP="00205493">
      <w:r>
        <w:pict w14:anchorId="176AB191">
          <v:rect id="_x0000_i1057" style="width:0;height:1.5pt" o:hralign="center" o:hrstd="t" o:hr="t" fillcolor="#a0a0a0" stroked="f"/>
        </w:pict>
      </w:r>
    </w:p>
    <w:p w14:paraId="1899EBDF" w14:textId="39F16F0D" w:rsidR="00205493" w:rsidRDefault="00205493" w:rsidP="00205493">
      <w:pPr>
        <w:rPr>
          <w:b/>
          <w:bCs/>
        </w:rPr>
      </w:pPr>
      <w:r w:rsidRPr="004D6115">
        <w:rPr>
          <w:b/>
          <w:bCs/>
        </w:rPr>
        <w:t>Step 5</w:t>
      </w:r>
      <w:r>
        <w:rPr>
          <w:b/>
          <w:bCs/>
        </w:rPr>
        <w:t xml:space="preserve">: Executing the </w:t>
      </w:r>
      <w:r w:rsidR="00D53782">
        <w:rPr>
          <w:b/>
          <w:bCs/>
        </w:rPr>
        <w:t>A</w:t>
      </w:r>
      <w:r>
        <w:rPr>
          <w:b/>
          <w:bCs/>
        </w:rPr>
        <w:t xml:space="preserve">nsible </w:t>
      </w:r>
      <w:r w:rsidR="00D53782">
        <w:rPr>
          <w:b/>
          <w:bCs/>
        </w:rPr>
        <w:t>Playbook</w:t>
      </w:r>
    </w:p>
    <w:p w14:paraId="63FA849B" w14:textId="6D32CE1B" w:rsidR="00205493" w:rsidRDefault="00205493" w:rsidP="00205493">
      <w:r>
        <w:t xml:space="preserve">The ansible </w:t>
      </w:r>
      <w:r w:rsidR="00D53782">
        <w:t xml:space="preserve">playbook </w:t>
      </w:r>
      <w:r>
        <w:t>was executed using the below commands:</w:t>
      </w:r>
    </w:p>
    <w:p w14:paraId="1CBE09CC" w14:textId="3A778A7C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laybook task</w:t>
      </w:r>
      <w:r w:rsidR="00D53782">
        <w:rPr>
          <w:rFonts w:ascii="Consolas" w:hAnsi="Consolas" w:cs="Courier New"/>
          <w:color w:val="000000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ml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synta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heck   </w:t>
      </w:r>
      <w:r>
        <w:rPr>
          <w:rFonts w:ascii="Consolas" w:hAnsi="Consolas" w:cs="Courier New"/>
          <w:color w:val="880000"/>
          <w:sz w:val="17"/>
          <w:szCs w:val="17"/>
        </w:rPr>
        <w:t># code to check for syntax error</w:t>
      </w:r>
    </w:p>
    <w:p w14:paraId="418AA8A2" w14:textId="3DBF70BE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laybook task</w:t>
      </w:r>
      <w:r w:rsidR="00D53782">
        <w:rPr>
          <w:rFonts w:ascii="Consolas" w:hAnsi="Consolas" w:cs="Courier New"/>
          <w:color w:val="000000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yml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heck          </w:t>
      </w:r>
      <w:r>
        <w:rPr>
          <w:rFonts w:ascii="Consolas" w:hAnsi="Consolas" w:cs="Courier New"/>
          <w:color w:val="880000"/>
          <w:sz w:val="17"/>
          <w:szCs w:val="17"/>
        </w:rPr>
        <w:t># dry run on terminal</w:t>
      </w:r>
    </w:p>
    <w:p w14:paraId="2421F8CE" w14:textId="16F8F0EB" w:rsidR="00205493" w:rsidRPr="00843E4D" w:rsidRDefault="00205493" w:rsidP="00D537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laybook task</w:t>
      </w:r>
      <w:r w:rsidR="00D53782">
        <w:rPr>
          <w:rFonts w:ascii="Consolas" w:hAnsi="Consolas" w:cs="Courier New"/>
          <w:color w:val="000000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                  </w:t>
      </w:r>
      <w:r>
        <w:rPr>
          <w:rFonts w:ascii="Consolas" w:hAnsi="Consolas" w:cs="Courier New"/>
          <w:color w:val="880000"/>
          <w:sz w:val="17"/>
          <w:szCs w:val="17"/>
        </w:rPr>
        <w:t># final run on the server</w:t>
      </w:r>
    </w:p>
    <w:p w14:paraId="3CD4932C" w14:textId="77777777" w:rsidR="00D53782" w:rsidRDefault="00D53782" w:rsidP="00205493"/>
    <w:p w14:paraId="4652C1FD" w14:textId="6CC78209" w:rsidR="00205493" w:rsidRPr="00843E4D" w:rsidRDefault="00D53782" w:rsidP="00205493">
      <w:r w:rsidRPr="00D53782">
        <w:drawing>
          <wp:inline distT="0" distB="0" distL="0" distR="0" wp14:anchorId="26A14AAC" wp14:editId="1584A2C7">
            <wp:extent cx="5619750" cy="1491170"/>
            <wp:effectExtent l="0" t="0" r="0" b="0"/>
            <wp:docPr id="75298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80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3251" cy="14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0B23" w14:textId="77777777" w:rsidR="00205493" w:rsidRPr="00965A3A" w:rsidRDefault="00205493" w:rsidP="00205493">
      <w:r>
        <w:lastRenderedPageBreak/>
        <w:pict w14:anchorId="732AD047">
          <v:rect id="_x0000_i1047" style="width:0;height:1.5pt" o:hralign="center" o:hrstd="t" o:hr="t" fillcolor="#a0a0a0" stroked="f"/>
        </w:pict>
      </w:r>
    </w:p>
    <w:p w14:paraId="7CFC0F4F" w14:textId="63B8F123" w:rsidR="00205493" w:rsidRDefault="00205493" w:rsidP="00205493">
      <w:pPr>
        <w:rPr>
          <w:b/>
          <w:bCs/>
        </w:rPr>
      </w:pPr>
      <w:r w:rsidRPr="004D6115">
        <w:rPr>
          <w:b/>
          <w:bCs/>
        </w:rPr>
        <w:t xml:space="preserve">Step </w:t>
      </w:r>
      <w:r>
        <w:rPr>
          <w:b/>
          <w:bCs/>
        </w:rPr>
        <w:t xml:space="preserve">6: Checking if </w:t>
      </w:r>
      <w:r w:rsidR="00D53782">
        <w:rPr>
          <w:b/>
          <w:bCs/>
        </w:rPr>
        <w:t xml:space="preserve">files have been moved to </w:t>
      </w:r>
      <w:r>
        <w:rPr>
          <w:b/>
          <w:bCs/>
        </w:rPr>
        <w:t>slave</w:t>
      </w:r>
      <w:r w:rsidR="00D53782">
        <w:rPr>
          <w:b/>
          <w:bCs/>
        </w:rPr>
        <w:t xml:space="preserve"> nodes</w:t>
      </w:r>
    </w:p>
    <w:p w14:paraId="6CE4427B" w14:textId="4907BC68" w:rsidR="00205493" w:rsidRDefault="00205493" w:rsidP="00205493">
      <w:r>
        <w:t>Slave 1:</w:t>
      </w:r>
    </w:p>
    <w:p w14:paraId="0BD76166" w14:textId="1EF3DE64" w:rsidR="00205493" w:rsidRDefault="00D53782" w:rsidP="00205493">
      <w:r w:rsidRPr="00D53782">
        <w:drawing>
          <wp:inline distT="0" distB="0" distL="0" distR="0" wp14:anchorId="0CA777FA" wp14:editId="0FB2568A">
            <wp:extent cx="4099915" cy="1409822"/>
            <wp:effectExtent l="0" t="0" r="0" b="0"/>
            <wp:docPr id="29353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32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DE25" w14:textId="77777777" w:rsidR="00D53782" w:rsidRDefault="00D53782" w:rsidP="00205493"/>
    <w:p w14:paraId="60C02B24" w14:textId="1133B517" w:rsidR="00205493" w:rsidRDefault="00205493" w:rsidP="00205493">
      <w:r>
        <w:t>Slave 2:</w:t>
      </w:r>
    </w:p>
    <w:p w14:paraId="474400E9" w14:textId="3213255F" w:rsidR="00205493" w:rsidRDefault="00D53782" w:rsidP="00205493">
      <w:r w:rsidRPr="00D53782">
        <w:drawing>
          <wp:inline distT="0" distB="0" distL="0" distR="0" wp14:anchorId="238D6C74" wp14:editId="038667CD">
            <wp:extent cx="4397121" cy="1371719"/>
            <wp:effectExtent l="0" t="0" r="3810" b="0"/>
            <wp:docPr id="97416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635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24F8" w14:textId="7B16D056" w:rsidR="00C7626E" w:rsidRPr="00205493" w:rsidRDefault="00C7626E" w:rsidP="00205493"/>
    <w:sectPr w:rsidR="00C7626E" w:rsidRPr="00205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416D"/>
    <w:multiLevelType w:val="multilevel"/>
    <w:tmpl w:val="6BCC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93C5B"/>
    <w:multiLevelType w:val="hybridMultilevel"/>
    <w:tmpl w:val="0C880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3A5B"/>
    <w:multiLevelType w:val="hybridMultilevel"/>
    <w:tmpl w:val="153E5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C7AF1"/>
    <w:multiLevelType w:val="hybridMultilevel"/>
    <w:tmpl w:val="C13241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01E2"/>
    <w:multiLevelType w:val="multilevel"/>
    <w:tmpl w:val="B8BA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4217F"/>
    <w:multiLevelType w:val="multilevel"/>
    <w:tmpl w:val="84EE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51B5E"/>
    <w:multiLevelType w:val="multilevel"/>
    <w:tmpl w:val="5778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3517B7"/>
    <w:multiLevelType w:val="hybridMultilevel"/>
    <w:tmpl w:val="0B4A8F68"/>
    <w:lvl w:ilvl="0" w:tplc="A46066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A30207"/>
    <w:multiLevelType w:val="hybridMultilevel"/>
    <w:tmpl w:val="7A546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D2000"/>
    <w:multiLevelType w:val="hybridMultilevel"/>
    <w:tmpl w:val="B4F22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00A57"/>
    <w:multiLevelType w:val="multilevel"/>
    <w:tmpl w:val="D9A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C8314E"/>
    <w:multiLevelType w:val="hybridMultilevel"/>
    <w:tmpl w:val="AE4C378A"/>
    <w:lvl w:ilvl="0" w:tplc="2820BB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EA7BC3"/>
    <w:multiLevelType w:val="multilevel"/>
    <w:tmpl w:val="73C2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51F1D"/>
    <w:multiLevelType w:val="multilevel"/>
    <w:tmpl w:val="B986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48275B"/>
    <w:multiLevelType w:val="multilevel"/>
    <w:tmpl w:val="21CA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467515"/>
    <w:multiLevelType w:val="hybridMultilevel"/>
    <w:tmpl w:val="0FDCD8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35544"/>
    <w:multiLevelType w:val="hybridMultilevel"/>
    <w:tmpl w:val="0554D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13114">
    <w:abstractNumId w:val="12"/>
  </w:num>
  <w:num w:numId="2" w16cid:durableId="1620332629">
    <w:abstractNumId w:val="5"/>
  </w:num>
  <w:num w:numId="3" w16cid:durableId="1354382898">
    <w:abstractNumId w:val="0"/>
  </w:num>
  <w:num w:numId="4" w16cid:durableId="697196829">
    <w:abstractNumId w:val="10"/>
  </w:num>
  <w:num w:numId="5" w16cid:durableId="1982613851">
    <w:abstractNumId w:val="14"/>
  </w:num>
  <w:num w:numId="6" w16cid:durableId="1811943749">
    <w:abstractNumId w:val="13"/>
  </w:num>
  <w:num w:numId="7" w16cid:durableId="1831867220">
    <w:abstractNumId w:val="4"/>
  </w:num>
  <w:num w:numId="8" w16cid:durableId="1010333571">
    <w:abstractNumId w:val="6"/>
  </w:num>
  <w:num w:numId="9" w16cid:durableId="508062816">
    <w:abstractNumId w:val="15"/>
  </w:num>
  <w:num w:numId="10" w16cid:durableId="254291881">
    <w:abstractNumId w:val="9"/>
  </w:num>
  <w:num w:numId="11" w16cid:durableId="40834552">
    <w:abstractNumId w:val="1"/>
  </w:num>
  <w:num w:numId="12" w16cid:durableId="922376182">
    <w:abstractNumId w:val="16"/>
  </w:num>
  <w:num w:numId="13" w16cid:durableId="2080518924">
    <w:abstractNumId w:val="3"/>
  </w:num>
  <w:num w:numId="14" w16cid:durableId="1570461651">
    <w:abstractNumId w:val="11"/>
  </w:num>
  <w:num w:numId="15" w16cid:durableId="258224499">
    <w:abstractNumId w:val="7"/>
  </w:num>
  <w:num w:numId="16" w16cid:durableId="1113785061">
    <w:abstractNumId w:val="8"/>
  </w:num>
  <w:num w:numId="17" w16cid:durableId="137576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3D"/>
    <w:rsid w:val="0003722B"/>
    <w:rsid w:val="0005318E"/>
    <w:rsid w:val="000E56CC"/>
    <w:rsid w:val="000F0FC5"/>
    <w:rsid w:val="001F2703"/>
    <w:rsid w:val="00205493"/>
    <w:rsid w:val="0027164F"/>
    <w:rsid w:val="002C6F83"/>
    <w:rsid w:val="003519B8"/>
    <w:rsid w:val="003E14D7"/>
    <w:rsid w:val="00490075"/>
    <w:rsid w:val="004D6115"/>
    <w:rsid w:val="004E483B"/>
    <w:rsid w:val="005102D9"/>
    <w:rsid w:val="00556F73"/>
    <w:rsid w:val="00613A34"/>
    <w:rsid w:val="00622444"/>
    <w:rsid w:val="00627D2E"/>
    <w:rsid w:val="006702FD"/>
    <w:rsid w:val="00676B83"/>
    <w:rsid w:val="006C75B7"/>
    <w:rsid w:val="00717D9F"/>
    <w:rsid w:val="00843E4D"/>
    <w:rsid w:val="00887CE3"/>
    <w:rsid w:val="008A512E"/>
    <w:rsid w:val="008E043D"/>
    <w:rsid w:val="00965A3A"/>
    <w:rsid w:val="0099269F"/>
    <w:rsid w:val="00AF4785"/>
    <w:rsid w:val="00B40420"/>
    <w:rsid w:val="00BA7491"/>
    <w:rsid w:val="00C7626E"/>
    <w:rsid w:val="00D21605"/>
    <w:rsid w:val="00D53782"/>
    <w:rsid w:val="00E27784"/>
    <w:rsid w:val="00EB0023"/>
    <w:rsid w:val="00F43430"/>
    <w:rsid w:val="00FB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6E32"/>
  <w15:chartTrackingRefBased/>
  <w15:docId w15:val="{702579D4-A1CF-41D6-90B3-7FDCF828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1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3E14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4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4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1AF310-F38B-4D2E-BD51-C0FF1686125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E60C-4931-4588-BAD9-A1F2857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om Bhatt</dc:creator>
  <cp:keywords/>
  <dc:description/>
  <cp:lastModifiedBy>Vyom Bhatt</cp:lastModifiedBy>
  <cp:revision>3</cp:revision>
  <dcterms:created xsi:type="dcterms:W3CDTF">2024-11-17T13:52:00Z</dcterms:created>
  <dcterms:modified xsi:type="dcterms:W3CDTF">2024-11-17T14:05:00Z</dcterms:modified>
</cp:coreProperties>
</file>